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71" w:tblpY="2161"/>
        <w:tblW w:w="113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4"/>
        <w:gridCol w:w="3746"/>
        <w:gridCol w:w="3823"/>
      </w:tblGrid>
      <w:tr w:rsidR="009D0692" w:rsidRPr="00DB538E" w14:paraId="367BCD44" w14:textId="77777777" w:rsidTr="009D0692">
        <w:trPr>
          <w:trHeight w:val="9675"/>
        </w:trPr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C5979" w14:textId="1E7F3170" w:rsidR="00AA1792" w:rsidRPr="00CA769A" w:rsidRDefault="00187616" w:rsidP="00CA769A">
            <w:pPr>
              <w:rPr>
                <w:rFonts w:cs="Times New Roman"/>
                <w:b/>
                <w:bCs/>
                <w:i/>
                <w:color w:val="000000" w:themeColor="text1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i/>
                <w:color w:val="000000" w:themeColor="text1"/>
                <w:szCs w:val="22"/>
                <w:u w:val="single"/>
              </w:rPr>
              <w:softHyphen/>
            </w:r>
            <w:r>
              <w:rPr>
                <w:rFonts w:cs="Times New Roman"/>
                <w:b/>
                <w:bCs/>
                <w:i/>
                <w:color w:val="000000" w:themeColor="text1"/>
                <w:szCs w:val="22"/>
                <w:u w:val="single"/>
              </w:rPr>
              <w:softHyphen/>
            </w:r>
            <w:r>
              <w:rPr>
                <w:rFonts w:cs="Times New Roman"/>
                <w:b/>
                <w:bCs/>
                <w:i/>
                <w:color w:val="000000" w:themeColor="text1"/>
                <w:szCs w:val="22"/>
                <w:u w:val="single"/>
              </w:rPr>
              <w:softHyphen/>
            </w:r>
            <w:r w:rsidR="009D0692" w:rsidRPr="00DB538E">
              <w:rPr>
                <w:rFonts w:cs="Times New Roman"/>
                <w:b/>
                <w:bCs/>
                <w:i/>
                <w:color w:val="000000" w:themeColor="text1"/>
                <w:szCs w:val="22"/>
                <w:u w:val="single"/>
              </w:rPr>
              <w:t>Sun Lovers</w:t>
            </w:r>
          </w:p>
          <w:p w14:paraId="51D58FF3" w14:textId="632F934F" w:rsidR="003F4BE0" w:rsidRDefault="004C08FF" w:rsidP="003F4BE0">
            <w:pPr>
              <w:pStyle w:val="NoSpacing"/>
            </w:pPr>
            <w:r>
              <w:t xml:space="preserve">Black Eyed Susan </w:t>
            </w:r>
          </w:p>
          <w:p w14:paraId="37DA7BCB" w14:textId="4192B6A7" w:rsidR="007B05F4" w:rsidRDefault="007B05F4" w:rsidP="003F4BE0">
            <w:pPr>
              <w:pStyle w:val="NoSpacing"/>
            </w:pPr>
            <w:r>
              <w:t>Blue Eyed Grass</w:t>
            </w:r>
          </w:p>
          <w:p w14:paraId="2ED3E5D6" w14:textId="0D3B016A" w:rsidR="007B05F4" w:rsidRDefault="007B05F4" w:rsidP="003F4BE0">
            <w:pPr>
              <w:pStyle w:val="NoSpacing"/>
            </w:pPr>
            <w:r>
              <w:t>Calico Aster</w:t>
            </w:r>
          </w:p>
          <w:p w14:paraId="16B3CE6E" w14:textId="6641D68D" w:rsidR="0055495D" w:rsidRDefault="0055495D" w:rsidP="003F4BE0">
            <w:pPr>
              <w:pStyle w:val="NoSpacing"/>
            </w:pPr>
            <w:r>
              <w:t>Canada Goldenrod</w:t>
            </w:r>
          </w:p>
          <w:p w14:paraId="0A1CC1D8" w14:textId="036445EB" w:rsidR="007B05F4" w:rsidRPr="003F4BE0" w:rsidRDefault="007B05F4" w:rsidP="003F4BE0">
            <w:pPr>
              <w:pStyle w:val="NoSpacing"/>
            </w:pPr>
            <w:r>
              <w:t>Clustered Mountain Mint</w:t>
            </w:r>
          </w:p>
          <w:p w14:paraId="2F1BF018" w14:textId="18420650" w:rsidR="009D0692" w:rsidRDefault="009D0692" w:rsidP="00A521CE">
            <w:pPr>
              <w:pStyle w:val="NoSpacing"/>
              <w:rPr>
                <w:szCs w:val="22"/>
              </w:rPr>
            </w:pPr>
            <w:r w:rsidRPr="00DB538E">
              <w:rPr>
                <w:szCs w:val="22"/>
              </w:rPr>
              <w:t>Common Milkweed</w:t>
            </w:r>
          </w:p>
          <w:p w14:paraId="37F8F23F" w14:textId="52887533" w:rsidR="00591201" w:rsidRDefault="00591201" w:rsidP="00A521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Cup Plant</w:t>
            </w:r>
          </w:p>
          <w:p w14:paraId="71D9FC2E" w14:textId="52AC757C" w:rsidR="00B340AC" w:rsidRDefault="00B340AC" w:rsidP="00A521CE">
            <w:pPr>
              <w:pStyle w:val="NoSpacing"/>
              <w:rPr>
                <w:szCs w:val="22"/>
              </w:rPr>
            </w:pPr>
            <w:proofErr w:type="spellStart"/>
            <w:r>
              <w:rPr>
                <w:szCs w:val="22"/>
              </w:rPr>
              <w:t>Cutleaf</w:t>
            </w:r>
            <w:proofErr w:type="spellEnd"/>
            <w:r>
              <w:rPr>
                <w:szCs w:val="22"/>
              </w:rPr>
              <w:t xml:space="preserve"> Coneflower</w:t>
            </w:r>
          </w:p>
          <w:p w14:paraId="61CA296C" w14:textId="06081BDC" w:rsidR="003F4BE0" w:rsidRDefault="003F4BE0" w:rsidP="00A521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Crossvine</w:t>
            </w:r>
          </w:p>
          <w:p w14:paraId="0E453584" w14:textId="43EBE1EF" w:rsidR="004A6A69" w:rsidRPr="00DB538E" w:rsidRDefault="004A6A69" w:rsidP="00A521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Eastern Bluestar</w:t>
            </w:r>
          </w:p>
          <w:p w14:paraId="58203A09" w14:textId="6C56664E" w:rsidR="009D0692" w:rsidRDefault="009D0692" w:rsidP="00A521CE">
            <w:pPr>
              <w:pStyle w:val="NoSpacing"/>
              <w:rPr>
                <w:szCs w:val="22"/>
              </w:rPr>
            </w:pPr>
            <w:r w:rsidRPr="00DB538E">
              <w:rPr>
                <w:szCs w:val="22"/>
              </w:rPr>
              <w:t>Evening Primrose</w:t>
            </w:r>
          </w:p>
          <w:p w14:paraId="499FBDDD" w14:textId="055D9175" w:rsidR="001D1CBB" w:rsidRDefault="001D1CBB" w:rsidP="00A521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False Aster</w:t>
            </w:r>
          </w:p>
          <w:p w14:paraId="4F8BB695" w14:textId="45EA58F3" w:rsidR="009D0692" w:rsidRDefault="009D0692" w:rsidP="00A521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Frost Aster</w:t>
            </w:r>
          </w:p>
          <w:p w14:paraId="7E799F33" w14:textId="23DAE59D" w:rsidR="004A6A69" w:rsidRDefault="004A6A69" w:rsidP="00A521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Gray Goldenrod</w:t>
            </w:r>
          </w:p>
          <w:p w14:paraId="593D3CA4" w14:textId="12B4A8C7" w:rsidR="005D2A6D" w:rsidRDefault="005D2A6D" w:rsidP="00A521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Grey Headed Coneflower</w:t>
            </w:r>
          </w:p>
          <w:p w14:paraId="7612150B" w14:textId="069A9BF9" w:rsidR="004C08FF" w:rsidRDefault="004C08FF" w:rsidP="00A521CE">
            <w:pPr>
              <w:pStyle w:val="NoSpacing"/>
              <w:rPr>
                <w:szCs w:val="22"/>
              </w:rPr>
            </w:pPr>
            <w:proofErr w:type="spellStart"/>
            <w:r>
              <w:rPr>
                <w:szCs w:val="22"/>
              </w:rPr>
              <w:t>Hyssopleaf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horougwort</w:t>
            </w:r>
            <w:proofErr w:type="spellEnd"/>
          </w:p>
          <w:p w14:paraId="3A6EDAE7" w14:textId="77777777" w:rsidR="009D0692" w:rsidRDefault="009D0692" w:rsidP="00A521CE">
            <w:pPr>
              <w:pStyle w:val="NoSpacing"/>
              <w:rPr>
                <w:szCs w:val="22"/>
              </w:rPr>
            </w:pPr>
            <w:r w:rsidRPr="00DB538E">
              <w:rPr>
                <w:szCs w:val="22"/>
              </w:rPr>
              <w:t>Ironweed</w:t>
            </w:r>
          </w:p>
          <w:p w14:paraId="0FAF08E4" w14:textId="177E8E61" w:rsidR="0021111B" w:rsidRDefault="009D0692" w:rsidP="00A521CE">
            <w:pPr>
              <w:pStyle w:val="NoSpacing"/>
              <w:rPr>
                <w:szCs w:val="22"/>
              </w:rPr>
            </w:pPr>
            <w:r w:rsidRPr="00DB538E">
              <w:rPr>
                <w:szCs w:val="22"/>
              </w:rPr>
              <w:t>Late Blooming Thoroughwort</w:t>
            </w:r>
          </w:p>
          <w:p w14:paraId="4C0A6DB2" w14:textId="1DFCBC10" w:rsidR="00B1706C" w:rsidRDefault="00B1706C" w:rsidP="00A521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McDowell’s Sunflower</w:t>
            </w:r>
          </w:p>
          <w:p w14:paraId="7756F64A" w14:textId="55B6F957" w:rsidR="004A6A69" w:rsidRDefault="004A6A69" w:rsidP="004A6A69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New England Aster</w:t>
            </w:r>
          </w:p>
          <w:p w14:paraId="2C9620D3" w14:textId="22F4B390" w:rsidR="004042C8" w:rsidRDefault="004042C8" w:rsidP="004A6A69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Rattlesnake Master</w:t>
            </w:r>
          </w:p>
          <w:p w14:paraId="79801C75" w14:textId="0D502446" w:rsidR="004A6A69" w:rsidRPr="00DB538E" w:rsidRDefault="004A6A69" w:rsidP="00A521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Showy Goldenrod</w:t>
            </w:r>
          </w:p>
          <w:p w14:paraId="129C725F" w14:textId="14F387DB" w:rsidR="004A6A69" w:rsidRDefault="004A6A69" w:rsidP="002921C2">
            <w:pPr>
              <w:pStyle w:val="NoSpacing"/>
            </w:pPr>
            <w:r>
              <w:t>Spotted St. John’s Wort</w:t>
            </w:r>
          </w:p>
          <w:p w14:paraId="34B9897C" w14:textId="36462CC8" w:rsidR="004A6A69" w:rsidRPr="002921C2" w:rsidRDefault="004A6A69" w:rsidP="002921C2">
            <w:pPr>
              <w:pStyle w:val="NoSpacing"/>
            </w:pPr>
            <w:r>
              <w:t>St. Andrew’s Cross</w:t>
            </w:r>
          </w:p>
          <w:p w14:paraId="047A8B6A" w14:textId="73DBE2B2" w:rsidR="009D0692" w:rsidRDefault="009D0692" w:rsidP="00A521CE">
            <w:pPr>
              <w:pStyle w:val="NoSpacing"/>
              <w:rPr>
                <w:szCs w:val="22"/>
              </w:rPr>
            </w:pPr>
            <w:r w:rsidRPr="00DB538E">
              <w:rPr>
                <w:szCs w:val="22"/>
              </w:rPr>
              <w:t>Sunchoke</w:t>
            </w:r>
          </w:p>
          <w:p w14:paraId="5594BA5A" w14:textId="356C5877" w:rsidR="00280352" w:rsidRDefault="00280352" w:rsidP="00A521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Swamp </w:t>
            </w:r>
            <w:r w:rsidR="001D1CBB">
              <w:rPr>
                <w:szCs w:val="22"/>
              </w:rPr>
              <w:t xml:space="preserve">Rose </w:t>
            </w:r>
            <w:r>
              <w:rPr>
                <w:szCs w:val="22"/>
              </w:rPr>
              <w:t>Mallow</w:t>
            </w:r>
          </w:p>
          <w:p w14:paraId="2DA41CAB" w14:textId="43B821D9" w:rsidR="004A6A69" w:rsidRDefault="004A6A69" w:rsidP="00A521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Thimbleweed</w:t>
            </w:r>
          </w:p>
          <w:p w14:paraId="65A9EACA" w14:textId="7C8858C1" w:rsidR="004C08FF" w:rsidRDefault="004C08FF" w:rsidP="00A521CE">
            <w:pPr>
              <w:pStyle w:val="NoSpacing"/>
              <w:rPr>
                <w:szCs w:val="22"/>
              </w:rPr>
            </w:pPr>
            <w:proofErr w:type="spellStart"/>
            <w:r>
              <w:rPr>
                <w:szCs w:val="22"/>
              </w:rPr>
              <w:t>Threadleaf</w:t>
            </w:r>
            <w:proofErr w:type="spellEnd"/>
            <w:r>
              <w:rPr>
                <w:szCs w:val="22"/>
              </w:rPr>
              <w:t xml:space="preserve"> Bluestar</w:t>
            </w:r>
          </w:p>
          <w:p w14:paraId="7FBFB3F3" w14:textId="77777777" w:rsidR="00CA769A" w:rsidRDefault="005D2A6D" w:rsidP="00CA769A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Wild Bergamot</w:t>
            </w:r>
          </w:p>
          <w:p w14:paraId="240A72BC" w14:textId="77A13D75" w:rsidR="009D0692" w:rsidRDefault="009D0692" w:rsidP="00CA769A">
            <w:pPr>
              <w:pStyle w:val="NoSpacing"/>
              <w:rPr>
                <w:szCs w:val="22"/>
              </w:rPr>
            </w:pPr>
            <w:r w:rsidRPr="00DB538E">
              <w:rPr>
                <w:szCs w:val="22"/>
              </w:rPr>
              <w:t>Wild Petunia</w:t>
            </w:r>
          </w:p>
          <w:p w14:paraId="771BF0ED" w14:textId="26655386" w:rsidR="00591201" w:rsidRPr="00591201" w:rsidRDefault="00591201" w:rsidP="00591201">
            <w:pPr>
              <w:pStyle w:val="NoSpacing"/>
            </w:pPr>
            <w:r>
              <w:t>Whorled Sunflower</w:t>
            </w:r>
          </w:p>
          <w:p w14:paraId="20BF08FA" w14:textId="77777777" w:rsidR="009D0692" w:rsidRPr="00AA7FE9" w:rsidRDefault="009D0692" w:rsidP="00A521CE">
            <w:pPr>
              <w:pStyle w:val="NoSpacing"/>
            </w:pPr>
            <w:r>
              <w:t>Yarrow</w:t>
            </w:r>
          </w:p>
          <w:p w14:paraId="4FCEE265" w14:textId="7B0A45D5" w:rsidR="009D0692" w:rsidRDefault="001D10EB" w:rsidP="001D10EB">
            <w:pPr>
              <w:pStyle w:val="NoSpacing"/>
              <w:tabs>
                <w:tab w:val="center" w:pos="1847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4F460BBC" w14:textId="0FC2A128" w:rsidR="008259A6" w:rsidRPr="00DB538E" w:rsidRDefault="008259A6" w:rsidP="00821A82">
            <w:pPr>
              <w:pStyle w:val="NoSpacing"/>
              <w:tabs>
                <w:tab w:val="center" w:pos="1847"/>
              </w:tabs>
              <w:rPr>
                <w:szCs w:val="22"/>
              </w:rPr>
            </w:pP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D17A5" w14:textId="77777777" w:rsidR="009D0692" w:rsidRPr="00B00AFF" w:rsidRDefault="009D0692" w:rsidP="00A521CE">
            <w:pPr>
              <w:rPr>
                <w:rFonts w:cs="Times New Roman"/>
                <w:b/>
                <w:i/>
                <w:color w:val="000000" w:themeColor="text1"/>
                <w:szCs w:val="22"/>
                <w:u w:val="single"/>
              </w:rPr>
            </w:pPr>
            <w:r w:rsidRPr="00B00AFF">
              <w:rPr>
                <w:rFonts w:cs="Times New Roman"/>
                <w:b/>
                <w:i/>
                <w:color w:val="000000" w:themeColor="text1"/>
                <w:szCs w:val="22"/>
                <w:u w:val="single"/>
              </w:rPr>
              <w:t>Shade Lovers</w:t>
            </w:r>
          </w:p>
          <w:p w14:paraId="14CC6F1C" w14:textId="35329507" w:rsidR="00B340AC" w:rsidRDefault="009D0692" w:rsidP="005D2A6D">
            <w:pPr>
              <w:rPr>
                <w:rFonts w:cs="Times New Roman"/>
                <w:color w:val="000000" w:themeColor="text1"/>
                <w:szCs w:val="22"/>
              </w:rPr>
            </w:pPr>
            <w:r w:rsidRPr="00B00AFF">
              <w:rPr>
                <w:rFonts w:cs="Times New Roman"/>
                <w:color w:val="000000" w:themeColor="text1"/>
                <w:szCs w:val="22"/>
              </w:rPr>
              <w:t>Bellwort Perfoliate</w:t>
            </w:r>
          </w:p>
          <w:p w14:paraId="03A48B0B" w14:textId="45F3BA94" w:rsidR="004A6A69" w:rsidRDefault="004A6A69" w:rsidP="004A6A69">
            <w:pPr>
              <w:pStyle w:val="NoSpacing"/>
            </w:pPr>
            <w:r>
              <w:t>Blue</w:t>
            </w:r>
            <w:r w:rsidR="004C08FF">
              <w:t xml:space="preserve"> M</w:t>
            </w:r>
            <w:r>
              <w:t>ist Flower</w:t>
            </w:r>
          </w:p>
          <w:p w14:paraId="6412EE37" w14:textId="7626B878" w:rsidR="004A6A69" w:rsidRPr="004A6A69" w:rsidRDefault="004A6A69" w:rsidP="004A6A69">
            <w:pPr>
              <w:pStyle w:val="NoSpacing"/>
            </w:pPr>
            <w:r>
              <w:t>Cranefly Orchid</w:t>
            </w:r>
          </w:p>
          <w:p w14:paraId="6453868B" w14:textId="77777777" w:rsidR="004A6A69" w:rsidRDefault="004A6A69" w:rsidP="00B340AC">
            <w:pPr>
              <w:pStyle w:val="NoSpacing"/>
            </w:pPr>
            <w:r>
              <w:t>Downy Rattlesnake Plantain Orchid</w:t>
            </w:r>
          </w:p>
          <w:p w14:paraId="21E191B2" w14:textId="1735A2C4" w:rsidR="004C08FF" w:rsidRDefault="004C08FF" w:rsidP="00B340AC">
            <w:pPr>
              <w:pStyle w:val="NoSpacing"/>
            </w:pPr>
            <w:r>
              <w:t>Fall Phlox</w:t>
            </w:r>
          </w:p>
          <w:p w14:paraId="6107043D" w14:textId="47A682D5" w:rsidR="004C08FF" w:rsidRDefault="004C08FF" w:rsidP="00B340AC">
            <w:pPr>
              <w:pStyle w:val="NoSpacing"/>
            </w:pPr>
            <w:r>
              <w:t>Galax</w:t>
            </w:r>
          </w:p>
          <w:p w14:paraId="55F23FDD" w14:textId="77777777" w:rsidR="009D0692" w:rsidRDefault="009D0692" w:rsidP="00A521CE">
            <w:pPr>
              <w:rPr>
                <w:rFonts w:cs="Times New Roman"/>
                <w:color w:val="000000" w:themeColor="text1"/>
                <w:szCs w:val="22"/>
              </w:rPr>
            </w:pPr>
            <w:r w:rsidRPr="00B00AFF">
              <w:rPr>
                <w:rFonts w:cs="Times New Roman"/>
                <w:color w:val="000000" w:themeColor="text1"/>
                <w:szCs w:val="22"/>
              </w:rPr>
              <w:t>Leafy Elephant’s Foot</w:t>
            </w:r>
          </w:p>
          <w:p w14:paraId="4BCBAA58" w14:textId="0028B288" w:rsidR="004C08FF" w:rsidRPr="00AA1792" w:rsidRDefault="004C08FF" w:rsidP="00AA1792">
            <w:pPr>
              <w:pStyle w:val="NoSpacing"/>
            </w:pPr>
            <w:proofErr w:type="spellStart"/>
            <w:r>
              <w:t>Lyreleaf</w:t>
            </w:r>
            <w:proofErr w:type="spellEnd"/>
            <w:r>
              <w:t xml:space="preserve"> Sage</w:t>
            </w:r>
          </w:p>
          <w:p w14:paraId="11AD177D" w14:textId="77777777" w:rsidR="009D0692" w:rsidRDefault="009D0692" w:rsidP="00A521CE">
            <w:pPr>
              <w:rPr>
                <w:rFonts w:cs="Times New Roman"/>
                <w:color w:val="000000" w:themeColor="text1"/>
                <w:szCs w:val="22"/>
              </w:rPr>
            </w:pPr>
            <w:r w:rsidRPr="00B00AFF">
              <w:rPr>
                <w:rFonts w:cs="Times New Roman"/>
                <w:color w:val="000000" w:themeColor="text1"/>
                <w:szCs w:val="22"/>
              </w:rPr>
              <w:t>Mayapple</w:t>
            </w:r>
          </w:p>
          <w:p w14:paraId="69BC93B9" w14:textId="6E67506C" w:rsidR="004A6A69" w:rsidRPr="004A6A69" w:rsidRDefault="004A6A69" w:rsidP="004A6A69">
            <w:pPr>
              <w:pStyle w:val="NoSpacing"/>
            </w:pPr>
            <w:r>
              <w:t>Partridge Berry</w:t>
            </w:r>
          </w:p>
          <w:p w14:paraId="74153378" w14:textId="77777777" w:rsidR="009D0692" w:rsidRPr="00B00AFF" w:rsidRDefault="009D0692" w:rsidP="00A521CE">
            <w:pPr>
              <w:rPr>
                <w:rFonts w:cs="Times New Roman"/>
                <w:color w:val="000000" w:themeColor="text1"/>
                <w:szCs w:val="22"/>
              </w:rPr>
            </w:pPr>
            <w:r w:rsidRPr="00B00AFF">
              <w:rPr>
                <w:rFonts w:cs="Times New Roman"/>
                <w:color w:val="000000" w:themeColor="text1"/>
                <w:szCs w:val="22"/>
              </w:rPr>
              <w:t xml:space="preserve">Smooth Solomon’s Seal </w:t>
            </w:r>
          </w:p>
          <w:p w14:paraId="6C646619" w14:textId="69178862" w:rsidR="009D0692" w:rsidRPr="00B00AFF" w:rsidRDefault="009D0692" w:rsidP="00A521CE">
            <w:pPr>
              <w:rPr>
                <w:rFonts w:cs="Times New Roman"/>
                <w:color w:val="000000" w:themeColor="text1"/>
                <w:szCs w:val="22"/>
              </w:rPr>
            </w:pPr>
            <w:r w:rsidRPr="00B00AFF">
              <w:rPr>
                <w:rFonts w:cs="Times New Roman"/>
                <w:color w:val="000000" w:themeColor="text1"/>
                <w:szCs w:val="22"/>
              </w:rPr>
              <w:t>Solomon’s Plume</w:t>
            </w:r>
          </w:p>
          <w:p w14:paraId="166C9AED" w14:textId="4D1B5C53" w:rsidR="001D1CBB" w:rsidRDefault="00905CB6" w:rsidP="00905CB6">
            <w:pPr>
              <w:pStyle w:val="NoSpacing"/>
            </w:pPr>
            <w:r w:rsidRPr="00B00AFF">
              <w:t>Spiderwort</w:t>
            </w:r>
          </w:p>
          <w:p w14:paraId="7AE76561" w14:textId="3ADF8BE7" w:rsidR="005D2A6D" w:rsidRDefault="005D2A6D" w:rsidP="00905CB6">
            <w:pPr>
              <w:pStyle w:val="NoSpacing"/>
            </w:pPr>
            <w:r>
              <w:t>Thimbleweed</w:t>
            </w:r>
          </w:p>
          <w:p w14:paraId="2D85B24E" w14:textId="0D2F4CB7" w:rsidR="004A6A69" w:rsidRDefault="004A6A69" w:rsidP="00905CB6">
            <w:pPr>
              <w:pStyle w:val="NoSpacing"/>
            </w:pPr>
            <w:r>
              <w:t>Trailing Arbutus</w:t>
            </w:r>
          </w:p>
          <w:p w14:paraId="7D12D253" w14:textId="36B1E0F3" w:rsidR="004042C8" w:rsidRPr="00B00AFF" w:rsidRDefault="004042C8" w:rsidP="00905CB6">
            <w:pPr>
              <w:pStyle w:val="NoSpacing"/>
            </w:pPr>
            <w:r>
              <w:t>White Beardtongue</w:t>
            </w:r>
          </w:p>
          <w:p w14:paraId="1E489629" w14:textId="77777777" w:rsidR="00B60A2F" w:rsidRDefault="009D0692" w:rsidP="00A521CE">
            <w:pPr>
              <w:rPr>
                <w:rFonts w:cs="Times New Roman"/>
                <w:color w:val="000000" w:themeColor="text1"/>
                <w:szCs w:val="22"/>
              </w:rPr>
            </w:pPr>
            <w:r w:rsidRPr="00B00AFF">
              <w:rPr>
                <w:rFonts w:cs="Times New Roman"/>
                <w:color w:val="000000" w:themeColor="text1"/>
                <w:szCs w:val="22"/>
              </w:rPr>
              <w:t>Wild Yam</w:t>
            </w:r>
          </w:p>
          <w:p w14:paraId="3E56AA1D" w14:textId="67FC2DAD" w:rsidR="004C08FF" w:rsidRPr="004C08FF" w:rsidRDefault="004C08FF" w:rsidP="004C08FF">
            <w:pPr>
              <w:pStyle w:val="NoSpacing"/>
            </w:pPr>
            <w:r>
              <w:t>Vernal Iris</w:t>
            </w:r>
          </w:p>
          <w:p w14:paraId="001E7F05" w14:textId="1473C297" w:rsidR="009D0692" w:rsidRPr="00B00AFF" w:rsidRDefault="009D0692" w:rsidP="00A521CE">
            <w:pPr>
              <w:rPr>
                <w:rFonts w:cs="Times New Roman"/>
                <w:color w:val="000000" w:themeColor="text1"/>
                <w:szCs w:val="22"/>
              </w:rPr>
            </w:pPr>
            <w:r w:rsidRPr="00B00AFF">
              <w:rPr>
                <w:rFonts w:cs="Times New Roman"/>
                <w:color w:val="000000" w:themeColor="text1"/>
                <w:szCs w:val="22"/>
              </w:rPr>
              <w:tab/>
            </w:r>
          </w:p>
          <w:p w14:paraId="4C625A2B" w14:textId="77777777" w:rsidR="009D0692" w:rsidRPr="00B00AFF" w:rsidRDefault="009D0692" w:rsidP="00A521CE">
            <w:pPr>
              <w:pStyle w:val="NoSpacing"/>
              <w:rPr>
                <w:szCs w:val="22"/>
              </w:rPr>
            </w:pPr>
          </w:p>
          <w:p w14:paraId="7429F54A" w14:textId="114E1986" w:rsidR="009D0692" w:rsidRPr="004A6A69" w:rsidRDefault="004A6A69" w:rsidP="00A521CE">
            <w:pPr>
              <w:rPr>
                <w:rFonts w:cs="Times New Roman"/>
                <w:b/>
                <w:bCs/>
                <w:i/>
                <w:iCs/>
                <w:color w:val="000000" w:themeColor="text1"/>
                <w:szCs w:val="22"/>
                <w:u w:val="single"/>
              </w:rPr>
            </w:pPr>
            <w:r w:rsidRPr="004A6A69">
              <w:rPr>
                <w:rFonts w:cs="Times New Roman"/>
                <w:b/>
                <w:bCs/>
                <w:i/>
                <w:iCs/>
                <w:color w:val="000000" w:themeColor="text1"/>
                <w:szCs w:val="22"/>
                <w:u w:val="single"/>
              </w:rPr>
              <w:t>Ferns</w:t>
            </w:r>
          </w:p>
          <w:p w14:paraId="64386E9F" w14:textId="23CDCE19" w:rsidR="004C08FF" w:rsidRDefault="004A6A69" w:rsidP="004A6A69">
            <w:pPr>
              <w:pStyle w:val="NoSpacing"/>
            </w:pPr>
            <w:r>
              <w:t>Christmas Fern</w:t>
            </w:r>
          </w:p>
          <w:p w14:paraId="2D527CED" w14:textId="23DDF1ED" w:rsidR="004A6A69" w:rsidRDefault="004A6A69" w:rsidP="004A6A69">
            <w:pPr>
              <w:pStyle w:val="NoSpacing"/>
            </w:pPr>
            <w:r>
              <w:t>Ebony Spleenwort Fern</w:t>
            </w:r>
          </w:p>
          <w:p w14:paraId="2BF4E732" w14:textId="2FA2BD8A" w:rsidR="004A6A69" w:rsidRDefault="004A6A69" w:rsidP="004A6A69">
            <w:pPr>
              <w:pStyle w:val="NoSpacing"/>
            </w:pPr>
            <w:r>
              <w:t>Sensitive Fern</w:t>
            </w:r>
          </w:p>
          <w:p w14:paraId="7BA8F767" w14:textId="7622D6F9" w:rsidR="00CA769A" w:rsidRDefault="00CA769A" w:rsidP="004A6A69">
            <w:pPr>
              <w:pStyle w:val="NoSpacing"/>
            </w:pPr>
            <w:proofErr w:type="spellStart"/>
            <w:r>
              <w:t>Cutleaf</w:t>
            </w:r>
            <w:proofErr w:type="spellEnd"/>
            <w:r>
              <w:t xml:space="preserve"> </w:t>
            </w:r>
            <w:proofErr w:type="spellStart"/>
            <w:r>
              <w:t>Grapefern</w:t>
            </w:r>
            <w:proofErr w:type="spellEnd"/>
          </w:p>
          <w:p w14:paraId="1909AB1C" w14:textId="6E135DB3" w:rsidR="00CA769A" w:rsidRDefault="00CA769A" w:rsidP="004A6A69">
            <w:pPr>
              <w:pStyle w:val="NoSpacing"/>
            </w:pPr>
            <w:r>
              <w:t>Rattlesnake Fern</w:t>
            </w:r>
          </w:p>
          <w:p w14:paraId="41FC8785" w14:textId="77777777" w:rsidR="004A6A69" w:rsidRPr="004A6A69" w:rsidRDefault="004A6A69" w:rsidP="004A6A69">
            <w:pPr>
              <w:pStyle w:val="NoSpacing"/>
            </w:pPr>
          </w:p>
          <w:p w14:paraId="2A5416B9" w14:textId="77777777" w:rsidR="009D0692" w:rsidRPr="00B00AFF" w:rsidRDefault="009D0692" w:rsidP="001D1CBB">
            <w:pPr>
              <w:rPr>
                <w:rFonts w:cs="Times New Roman"/>
                <w:color w:val="000000" w:themeColor="text1"/>
                <w:szCs w:val="22"/>
              </w:rPr>
            </w:pP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E3E7B" w14:textId="1C58594D" w:rsidR="004C08FF" w:rsidRPr="00CA769A" w:rsidRDefault="009D0692" w:rsidP="00CA769A">
            <w:pPr>
              <w:rPr>
                <w:rFonts w:cs="Times New Roman"/>
                <w:b/>
                <w:i/>
                <w:color w:val="000000" w:themeColor="text1"/>
                <w:szCs w:val="22"/>
                <w:u w:val="single"/>
              </w:rPr>
            </w:pPr>
            <w:r w:rsidRPr="00B00AFF">
              <w:rPr>
                <w:rFonts w:cs="Times New Roman"/>
                <w:b/>
                <w:i/>
                <w:color w:val="000000" w:themeColor="text1"/>
                <w:szCs w:val="22"/>
                <w:u w:val="single"/>
              </w:rPr>
              <w:t>Trees and Shrubs</w:t>
            </w:r>
          </w:p>
          <w:p w14:paraId="1B4A0C55" w14:textId="77777777" w:rsidR="004042C8" w:rsidRDefault="004042C8" w:rsidP="00A521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merican Beech</w:t>
            </w:r>
          </w:p>
          <w:p w14:paraId="5F6E5E11" w14:textId="5E0FB2C5" w:rsidR="009D0692" w:rsidRPr="00B00AFF" w:rsidRDefault="009D0692" w:rsidP="00A521CE">
            <w:pPr>
              <w:pStyle w:val="NoSpacing"/>
              <w:rPr>
                <w:szCs w:val="22"/>
              </w:rPr>
            </w:pPr>
            <w:r w:rsidRPr="00B00AFF">
              <w:rPr>
                <w:szCs w:val="22"/>
              </w:rPr>
              <w:t>Black Cherry</w:t>
            </w:r>
          </w:p>
          <w:p w14:paraId="72FBA15C" w14:textId="3A6A443A" w:rsidR="002E1649" w:rsidRPr="00B00AFF" w:rsidRDefault="002E1649" w:rsidP="00A521CE">
            <w:pPr>
              <w:pStyle w:val="NoSpacing"/>
              <w:rPr>
                <w:szCs w:val="22"/>
              </w:rPr>
            </w:pPr>
            <w:r w:rsidRPr="00B00AFF">
              <w:rPr>
                <w:szCs w:val="22"/>
              </w:rPr>
              <w:t>Black Raspberry</w:t>
            </w:r>
          </w:p>
          <w:p w14:paraId="549AF069" w14:textId="00DEBA92" w:rsidR="009D0692" w:rsidRPr="00CA769A" w:rsidRDefault="009D0692" w:rsidP="00CA769A">
            <w:pPr>
              <w:rPr>
                <w:rFonts w:cs="Times New Roman"/>
                <w:color w:val="000000" w:themeColor="text1"/>
                <w:szCs w:val="22"/>
              </w:rPr>
            </w:pPr>
            <w:r w:rsidRPr="00B00AFF">
              <w:rPr>
                <w:rFonts w:cs="Times New Roman"/>
                <w:color w:val="000000" w:themeColor="text1"/>
                <w:szCs w:val="22"/>
              </w:rPr>
              <w:t>Catalpa</w:t>
            </w:r>
          </w:p>
          <w:p w14:paraId="4E0CE60E" w14:textId="1CAA610C" w:rsidR="009D0692" w:rsidRDefault="009D0692" w:rsidP="00A521CE">
            <w:pPr>
              <w:rPr>
                <w:rFonts w:cs="Times New Roman"/>
                <w:color w:val="000000" w:themeColor="text1"/>
                <w:szCs w:val="22"/>
              </w:rPr>
            </w:pPr>
            <w:r w:rsidRPr="00B00AFF">
              <w:rPr>
                <w:rFonts w:cs="Times New Roman"/>
                <w:color w:val="000000" w:themeColor="text1"/>
                <w:szCs w:val="22"/>
              </w:rPr>
              <w:t>Elderberry</w:t>
            </w:r>
          </w:p>
          <w:p w14:paraId="4F59D928" w14:textId="7EF908B2" w:rsidR="002921C2" w:rsidRDefault="002921C2" w:rsidP="002921C2">
            <w:pPr>
              <w:pStyle w:val="NoSpacing"/>
            </w:pPr>
            <w:r>
              <w:t>False Indigo Shrub</w:t>
            </w:r>
          </w:p>
          <w:p w14:paraId="14F8A99B" w14:textId="5BAB59E1" w:rsidR="004A6A69" w:rsidRDefault="004A6A69" w:rsidP="002921C2">
            <w:pPr>
              <w:pStyle w:val="NoSpacing"/>
            </w:pPr>
            <w:r>
              <w:t>Flowering Dogwood</w:t>
            </w:r>
          </w:p>
          <w:p w14:paraId="4539D944" w14:textId="7C87E092" w:rsidR="004042C8" w:rsidRDefault="004042C8" w:rsidP="002921C2">
            <w:pPr>
              <w:pStyle w:val="NoSpacing"/>
            </w:pPr>
            <w:r>
              <w:t xml:space="preserve">Hearts -A- </w:t>
            </w:r>
            <w:proofErr w:type="spellStart"/>
            <w:r>
              <w:t>Bustin</w:t>
            </w:r>
            <w:proofErr w:type="spellEnd"/>
            <w:r>
              <w:t>’</w:t>
            </w:r>
          </w:p>
          <w:p w14:paraId="4AD35549" w14:textId="34BF4A75" w:rsidR="004C08FF" w:rsidRDefault="004C08FF" w:rsidP="002921C2">
            <w:pPr>
              <w:pStyle w:val="NoSpacing"/>
            </w:pPr>
            <w:r>
              <w:t>Kentucky Coffee Tree</w:t>
            </w:r>
          </w:p>
          <w:p w14:paraId="7307DBC1" w14:textId="35FBFB2D" w:rsidR="004042C8" w:rsidRPr="002921C2" w:rsidRDefault="004042C8" w:rsidP="004042C8">
            <w:pPr>
              <w:pStyle w:val="NoSpacing"/>
            </w:pPr>
            <w:r>
              <w:t>Late Lowbush Blueberry</w:t>
            </w:r>
          </w:p>
          <w:p w14:paraId="13B3CB96" w14:textId="315163A7" w:rsidR="009D0692" w:rsidRDefault="009D0692" w:rsidP="00A521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Cs w:val="22"/>
              </w:rPr>
            </w:pPr>
            <w:r w:rsidRPr="00B00AFF">
              <w:rPr>
                <w:rFonts w:cs="Times New Roman"/>
                <w:color w:val="000000"/>
                <w:szCs w:val="22"/>
              </w:rPr>
              <w:t>Mapl</w:t>
            </w:r>
            <w:r w:rsidR="004042C8">
              <w:rPr>
                <w:rFonts w:cs="Times New Roman"/>
                <w:color w:val="000000"/>
                <w:szCs w:val="22"/>
              </w:rPr>
              <w:t>e</w:t>
            </w:r>
            <w:r w:rsidRPr="00B00AFF">
              <w:rPr>
                <w:rFonts w:cs="Times New Roman"/>
                <w:color w:val="000000"/>
                <w:szCs w:val="22"/>
              </w:rPr>
              <w:t xml:space="preserve"> (Silver, </w:t>
            </w:r>
            <w:r w:rsidR="007B05F4">
              <w:rPr>
                <w:rFonts w:cs="Times New Roman"/>
                <w:color w:val="000000"/>
                <w:szCs w:val="22"/>
              </w:rPr>
              <w:t xml:space="preserve">Sugar, </w:t>
            </w:r>
            <w:r w:rsidRPr="00B00AFF">
              <w:rPr>
                <w:rFonts w:cs="Times New Roman"/>
                <w:color w:val="000000"/>
                <w:szCs w:val="22"/>
              </w:rPr>
              <w:t xml:space="preserve">Red) </w:t>
            </w:r>
          </w:p>
          <w:p w14:paraId="07798A2D" w14:textId="501FAFF5" w:rsidR="004042C8" w:rsidRPr="004042C8" w:rsidRDefault="004042C8" w:rsidP="004042C8">
            <w:pPr>
              <w:pStyle w:val="NoSpacing"/>
            </w:pPr>
            <w:r>
              <w:t>Oak (</w:t>
            </w:r>
            <w:r w:rsidR="007B05F4">
              <w:t xml:space="preserve">Cherry Bark, </w:t>
            </w:r>
            <w:proofErr w:type="spellStart"/>
            <w:r>
              <w:t>Overcup</w:t>
            </w:r>
            <w:proofErr w:type="spellEnd"/>
            <w:r>
              <w:t>, Norther</w:t>
            </w:r>
            <w:r w:rsidR="007B05F4">
              <w:t>n</w:t>
            </w:r>
            <w:r>
              <w:t xml:space="preserve"> Red</w:t>
            </w:r>
            <w:r w:rsidR="007B05F4">
              <w:t>, Willow</w:t>
            </w:r>
            <w:r>
              <w:t>)</w:t>
            </w:r>
          </w:p>
          <w:p w14:paraId="3760CC37" w14:textId="4621D370" w:rsidR="00AA1792" w:rsidRDefault="009D0692" w:rsidP="005D2A6D">
            <w:pPr>
              <w:rPr>
                <w:rFonts w:cs="Times New Roman"/>
                <w:color w:val="000000" w:themeColor="text1"/>
                <w:szCs w:val="22"/>
              </w:rPr>
            </w:pPr>
            <w:r w:rsidRPr="00B00AFF">
              <w:rPr>
                <w:rFonts w:cs="Times New Roman"/>
                <w:color w:val="000000" w:themeColor="text1"/>
                <w:szCs w:val="22"/>
              </w:rPr>
              <w:t>Redbud</w:t>
            </w:r>
          </w:p>
          <w:p w14:paraId="3BE3BCF4" w14:textId="70D294A5" w:rsidR="007B05F4" w:rsidRPr="007B05F4" w:rsidRDefault="007B05F4" w:rsidP="007B05F4">
            <w:pPr>
              <w:pStyle w:val="NoSpacing"/>
            </w:pPr>
            <w:r>
              <w:t>River Birch</w:t>
            </w:r>
          </w:p>
          <w:p w14:paraId="3E801D2E" w14:textId="1224FBCD" w:rsidR="007B05F4" w:rsidRPr="007B05F4" w:rsidRDefault="007B05F4" w:rsidP="007B05F4">
            <w:pPr>
              <w:pStyle w:val="NoSpacing"/>
            </w:pPr>
            <w:r>
              <w:t>Silky Dogwood</w:t>
            </w:r>
          </w:p>
          <w:p w14:paraId="3FDD37C0" w14:textId="6348987C" w:rsidR="00390189" w:rsidRPr="00B00AFF" w:rsidRDefault="00390189" w:rsidP="00A521CE">
            <w:pPr>
              <w:pStyle w:val="NoSpacing"/>
              <w:rPr>
                <w:szCs w:val="22"/>
              </w:rPr>
            </w:pPr>
            <w:r w:rsidRPr="00B00AFF">
              <w:rPr>
                <w:szCs w:val="22"/>
              </w:rPr>
              <w:t>Sycamore</w:t>
            </w:r>
          </w:p>
          <w:p w14:paraId="744C10BD" w14:textId="77777777" w:rsidR="009D0692" w:rsidRPr="00B00AFF" w:rsidRDefault="009D0692" w:rsidP="00A521CE">
            <w:pPr>
              <w:rPr>
                <w:rFonts w:cs="Times New Roman"/>
                <w:color w:val="000000" w:themeColor="text1"/>
                <w:szCs w:val="22"/>
              </w:rPr>
            </w:pPr>
            <w:r w:rsidRPr="00B00AFF">
              <w:rPr>
                <w:rFonts w:cs="Times New Roman"/>
                <w:color w:val="000000" w:themeColor="text1"/>
                <w:szCs w:val="22"/>
              </w:rPr>
              <w:t>Tulip Poplar</w:t>
            </w:r>
          </w:p>
          <w:p w14:paraId="68BA4065" w14:textId="77777777" w:rsidR="009D0692" w:rsidRPr="00B00AFF" w:rsidRDefault="009D0692" w:rsidP="001D10EB">
            <w:pPr>
              <w:pStyle w:val="NoSpacing"/>
              <w:rPr>
                <w:szCs w:val="22"/>
              </w:rPr>
            </w:pPr>
          </w:p>
          <w:p w14:paraId="4C455BED" w14:textId="77777777" w:rsidR="0021111B" w:rsidRPr="00B00AFF" w:rsidRDefault="0021111B" w:rsidP="0021111B">
            <w:pPr>
              <w:jc w:val="center"/>
              <w:rPr>
                <w:rFonts w:cs="Times New Roman"/>
                <w:b/>
                <w:color w:val="000000" w:themeColor="text1"/>
                <w:szCs w:val="22"/>
                <w:u w:val="single"/>
              </w:rPr>
            </w:pPr>
            <w:r w:rsidRPr="00B00AFF">
              <w:rPr>
                <w:rFonts w:cs="Times New Roman"/>
                <w:b/>
                <w:color w:val="000000" w:themeColor="text1"/>
                <w:szCs w:val="22"/>
                <w:u w:val="single"/>
              </w:rPr>
              <w:t>Grasses</w:t>
            </w:r>
          </w:p>
          <w:p w14:paraId="1AFB88EA" w14:textId="74665A26" w:rsidR="00AA1792" w:rsidRPr="00B00AFF" w:rsidRDefault="0021111B" w:rsidP="0021111B">
            <w:pPr>
              <w:pStyle w:val="NoSpacing"/>
              <w:rPr>
                <w:szCs w:val="22"/>
              </w:rPr>
            </w:pPr>
            <w:proofErr w:type="spellStart"/>
            <w:r w:rsidRPr="00B00AFF">
              <w:rPr>
                <w:szCs w:val="22"/>
              </w:rPr>
              <w:t>Broomsedge</w:t>
            </w:r>
            <w:proofErr w:type="spellEnd"/>
            <w:r w:rsidR="005C2147">
              <w:rPr>
                <w:szCs w:val="22"/>
              </w:rPr>
              <w:t xml:space="preserve"> Bluestem</w:t>
            </w:r>
          </w:p>
          <w:p w14:paraId="252E5BDC" w14:textId="67D16DF8" w:rsidR="00B701FE" w:rsidRDefault="00B701FE" w:rsidP="00B701FE">
            <w:pPr>
              <w:pStyle w:val="NoSpacing"/>
            </w:pPr>
            <w:r w:rsidRPr="00B00AFF">
              <w:t>Deer Tongue</w:t>
            </w:r>
          </w:p>
          <w:p w14:paraId="2D358159" w14:textId="1649D096" w:rsidR="004A6A69" w:rsidRDefault="004A6A69" w:rsidP="00B701FE">
            <w:pPr>
              <w:pStyle w:val="NoSpacing"/>
            </w:pPr>
            <w:r>
              <w:t>Little Bluestem</w:t>
            </w:r>
          </w:p>
          <w:p w14:paraId="6874C338" w14:textId="7FCC08E6" w:rsidR="00591201" w:rsidRDefault="00591201" w:rsidP="00B701FE">
            <w:pPr>
              <w:pStyle w:val="NoSpacing"/>
            </w:pPr>
            <w:r>
              <w:t>Poverty Rush</w:t>
            </w:r>
          </w:p>
          <w:p w14:paraId="60B0BFCD" w14:textId="249ACFAD" w:rsidR="0058362D" w:rsidRDefault="0058362D" w:rsidP="00B701FE">
            <w:pPr>
              <w:pStyle w:val="NoSpacing"/>
            </w:pPr>
            <w:r>
              <w:t xml:space="preserve">Poverty </w:t>
            </w:r>
            <w:r w:rsidR="004042C8">
              <w:t>Oatgrass</w:t>
            </w:r>
          </w:p>
          <w:p w14:paraId="06BE070B" w14:textId="1DF13FCA" w:rsidR="00B701FE" w:rsidRDefault="00B701FE" w:rsidP="00B701FE">
            <w:pPr>
              <w:rPr>
                <w:rFonts w:cs="Times New Roman"/>
                <w:color w:val="000000" w:themeColor="text1"/>
                <w:szCs w:val="22"/>
              </w:rPr>
            </w:pPr>
            <w:r w:rsidRPr="00B00AFF">
              <w:rPr>
                <w:rFonts w:cs="Times New Roman"/>
                <w:color w:val="000000" w:themeColor="text1"/>
                <w:szCs w:val="22"/>
              </w:rPr>
              <w:t>River Oats</w:t>
            </w:r>
          </w:p>
          <w:p w14:paraId="4B28F842" w14:textId="350CB52D" w:rsidR="00591201" w:rsidRDefault="00591201" w:rsidP="00591201">
            <w:pPr>
              <w:pStyle w:val="NoSpacing"/>
            </w:pPr>
            <w:r>
              <w:t>Soft Rush</w:t>
            </w:r>
          </w:p>
          <w:p w14:paraId="310959B5" w14:textId="48032980" w:rsidR="004042C8" w:rsidRPr="00591201" w:rsidRDefault="004042C8" w:rsidP="00591201">
            <w:pPr>
              <w:pStyle w:val="NoSpacing"/>
            </w:pPr>
            <w:r>
              <w:t>Switch Grass</w:t>
            </w:r>
          </w:p>
          <w:p w14:paraId="446C3870" w14:textId="77777777" w:rsidR="00B701FE" w:rsidRPr="00B00AFF" w:rsidRDefault="00B701FE" w:rsidP="0021111B">
            <w:pPr>
              <w:pStyle w:val="NoSpacing"/>
            </w:pPr>
          </w:p>
          <w:p w14:paraId="73664BEE" w14:textId="6310F603" w:rsidR="0021111B" w:rsidRPr="00B00AFF" w:rsidRDefault="0021111B" w:rsidP="001D10EB">
            <w:pPr>
              <w:pStyle w:val="NoSpacing"/>
              <w:rPr>
                <w:szCs w:val="22"/>
              </w:rPr>
            </w:pPr>
          </w:p>
        </w:tc>
      </w:tr>
    </w:tbl>
    <w:p w14:paraId="558EE5F6" w14:textId="0A0AB71C" w:rsidR="00122DCD" w:rsidRPr="009D0692" w:rsidRDefault="00122DCD" w:rsidP="009D0692">
      <w:pPr>
        <w:rPr>
          <w:szCs w:val="22"/>
        </w:rPr>
      </w:pPr>
    </w:p>
    <w:sectPr w:rsidR="00122DCD" w:rsidRPr="009D0692" w:rsidSect="009D06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0" w:right="3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741D" w14:textId="77777777" w:rsidR="00F52704" w:rsidRDefault="00F52704" w:rsidP="00122DCD">
      <w:r>
        <w:separator/>
      </w:r>
    </w:p>
  </w:endnote>
  <w:endnote w:type="continuationSeparator" w:id="0">
    <w:p w14:paraId="6E27C17A" w14:textId="77777777" w:rsidR="00F52704" w:rsidRDefault="00F52704" w:rsidP="001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Ital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1DBB" w14:textId="77777777" w:rsidR="004042C8" w:rsidRDefault="00404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48B5" w14:textId="77777777" w:rsidR="004042C8" w:rsidRDefault="00404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6A1" w14:textId="77777777" w:rsidR="004042C8" w:rsidRDefault="00404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4EED" w14:textId="77777777" w:rsidR="00F52704" w:rsidRDefault="00F52704" w:rsidP="00122DCD">
      <w:r>
        <w:separator/>
      </w:r>
    </w:p>
  </w:footnote>
  <w:footnote w:type="continuationSeparator" w:id="0">
    <w:p w14:paraId="34E929ED" w14:textId="77777777" w:rsidR="00F52704" w:rsidRDefault="00F52704" w:rsidP="0012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BF04" w14:textId="77777777" w:rsidR="004042C8" w:rsidRDefault="00404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2565" w14:textId="7D347EF9" w:rsidR="00E1653C" w:rsidRPr="004B2F06" w:rsidRDefault="00E1653C" w:rsidP="004B2F06">
    <w:pPr>
      <w:pStyle w:val="BodyText"/>
      <w:ind w:left="-900"/>
      <w:jc w:val="center"/>
      <w:rPr>
        <w:rFonts w:cs="Cambria Bold"/>
        <w:b/>
        <w:bCs/>
        <w:color w:val="000000"/>
      </w:rPr>
    </w:pPr>
    <w:r w:rsidRPr="004B2F06">
      <w:rPr>
        <w:rFonts w:cs="Cambria Bold"/>
        <w:b/>
        <w:bCs/>
        <w:color w:val="000000"/>
      </w:rPr>
      <w:t>Native Pla</w:t>
    </w:r>
    <w:r>
      <w:rPr>
        <w:rFonts w:cs="Cambria Bold"/>
        <w:b/>
        <w:bCs/>
        <w:color w:val="000000"/>
      </w:rPr>
      <w:t xml:space="preserve">nt Rescue Squad Availability </w:t>
    </w:r>
    <w:r w:rsidR="005C2147">
      <w:rPr>
        <w:rFonts w:cs="Cambria Bold"/>
        <w:b/>
        <w:bCs/>
        <w:color w:val="000000"/>
      </w:rPr>
      <w:t>0</w:t>
    </w:r>
    <w:r w:rsidR="00CA1925">
      <w:rPr>
        <w:rFonts w:cs="Cambria Bold"/>
        <w:b/>
        <w:bCs/>
        <w:color w:val="000000"/>
      </w:rPr>
      <w:t>3_</w:t>
    </w:r>
    <w:r w:rsidR="00601AD8">
      <w:rPr>
        <w:rFonts w:cs="Cambria Bold"/>
        <w:b/>
        <w:bCs/>
        <w:color w:val="000000"/>
      </w:rPr>
      <w:t>20</w:t>
    </w:r>
    <w:r>
      <w:rPr>
        <w:rFonts w:cs="Cambria Bold"/>
        <w:b/>
        <w:bCs/>
        <w:color w:val="000000"/>
      </w:rPr>
      <w:t>_2</w:t>
    </w:r>
    <w:r w:rsidR="00D754D0">
      <w:rPr>
        <w:rFonts w:cs="Cambria Bold"/>
        <w:b/>
        <w:bCs/>
        <w:color w:val="000000"/>
      </w:rPr>
      <w:t>4</w:t>
    </w:r>
    <w:r w:rsidRPr="004B2F06">
      <w:rPr>
        <w:rFonts w:cs="Cambria Bold"/>
        <w:b/>
        <w:bCs/>
        <w:color w:val="000000"/>
      </w:rPr>
      <w:t xml:space="preserve"> (Common Names)</w:t>
    </w:r>
  </w:p>
  <w:p w14:paraId="6DD73A36" w14:textId="34BA9A28" w:rsidR="00E1653C" w:rsidRPr="004B2F06" w:rsidRDefault="00E1653C" w:rsidP="009D0692">
    <w:pPr>
      <w:pStyle w:val="BodyText"/>
      <w:ind w:left="-1260"/>
      <w:rPr>
        <w:rFonts w:cs="Arial Italic"/>
        <w:i/>
        <w:iCs/>
        <w:sz w:val="20"/>
        <w:szCs w:val="20"/>
      </w:rPr>
    </w:pPr>
    <w:r w:rsidRPr="004B2F06">
      <w:rPr>
        <w:sz w:val="20"/>
        <w:szCs w:val="20"/>
      </w:rPr>
      <w:t xml:space="preserve">To place a plant order for pick-up, e-mail us at: </w:t>
    </w:r>
    <w:hyperlink r:id="rId1" w:history="1">
      <w:r w:rsidRPr="004B2F06">
        <w:rPr>
          <w:rStyle w:val="Hyperlink"/>
          <w:rFonts w:asciiTheme="majorHAnsi" w:hAnsiTheme="majorHAnsi" w:cs="Arial"/>
          <w:sz w:val="20"/>
          <w:szCs w:val="20"/>
        </w:rPr>
        <w:t>info@nativeplantrescuesquad.org</w:t>
      </w:r>
    </w:hyperlink>
    <w:r w:rsidRPr="004B2F06">
      <w:rPr>
        <w:rFonts w:cs="Times Roman"/>
        <w:color w:val="000000"/>
        <w:sz w:val="20"/>
        <w:szCs w:val="20"/>
      </w:rPr>
      <w:t xml:space="preserve">. </w:t>
    </w:r>
    <w:r w:rsidRPr="004B2F06">
      <w:rPr>
        <w:sz w:val="20"/>
        <w:szCs w:val="20"/>
      </w:rPr>
      <w:t>You can also email us if you’d like to schedule a time meet at the Knoxville Botanical Gardens and Arboretum, 2743</w:t>
    </w:r>
    <w:r w:rsidRPr="004B2F06">
      <w:rPr>
        <w:rFonts w:cs="Times Roman"/>
        <w:color w:val="000000"/>
        <w:sz w:val="20"/>
        <w:szCs w:val="20"/>
      </w:rPr>
      <w:t xml:space="preserve"> </w:t>
    </w:r>
    <w:r w:rsidRPr="004B2F06">
      <w:rPr>
        <w:sz w:val="20"/>
        <w:szCs w:val="20"/>
      </w:rPr>
      <w:t xml:space="preserve">Wimpole Ave. Knoxville, TN 37920, where we house our entire stock of rescue plants. </w:t>
    </w:r>
    <w:r>
      <w:rPr>
        <w:rFonts w:cs="Arial Italic"/>
        <w:i/>
        <w:iCs/>
        <w:sz w:val="20"/>
        <w:szCs w:val="20"/>
      </w:rPr>
      <w:t>Besides plant donations, g</w:t>
    </w:r>
    <w:r w:rsidRPr="004B2F06">
      <w:rPr>
        <w:rFonts w:cs="Arial Italic"/>
        <w:i/>
        <w:iCs/>
        <w:sz w:val="20"/>
        <w:szCs w:val="20"/>
      </w:rPr>
      <w:t>enerally, all perennials are in either quart size pots fo</w:t>
    </w:r>
    <w:r>
      <w:rPr>
        <w:rFonts w:cs="Arial Italic"/>
        <w:i/>
        <w:iCs/>
        <w:sz w:val="20"/>
        <w:szCs w:val="20"/>
      </w:rPr>
      <w:t xml:space="preserve">r $5 or gallon size pots for </w:t>
    </w:r>
    <w:r w:rsidRPr="004B2F06">
      <w:rPr>
        <w:rFonts w:cs="Arial Italic"/>
        <w:i/>
        <w:iCs/>
        <w:sz w:val="20"/>
        <w:szCs w:val="20"/>
      </w:rPr>
      <w:t>$8. Trees and shrubs vary between $8-$40</w:t>
    </w:r>
  </w:p>
  <w:p w14:paraId="4E272DF8" w14:textId="77777777" w:rsidR="00E1653C" w:rsidRPr="004B2F06" w:rsidRDefault="00E1653C" w:rsidP="004B2F0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7299" w14:textId="77777777" w:rsidR="004042C8" w:rsidRDefault="004042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EC"/>
    <w:rsid w:val="0002305F"/>
    <w:rsid w:val="00052A70"/>
    <w:rsid w:val="0006152B"/>
    <w:rsid w:val="000803B4"/>
    <w:rsid w:val="000868C1"/>
    <w:rsid w:val="00090005"/>
    <w:rsid w:val="000A5A19"/>
    <w:rsid w:val="000C651C"/>
    <w:rsid w:val="000F2012"/>
    <w:rsid w:val="00122DCD"/>
    <w:rsid w:val="00141C1A"/>
    <w:rsid w:val="00144778"/>
    <w:rsid w:val="001601F9"/>
    <w:rsid w:val="00174119"/>
    <w:rsid w:val="00187616"/>
    <w:rsid w:val="001B3E65"/>
    <w:rsid w:val="001D10EB"/>
    <w:rsid w:val="001D1CBB"/>
    <w:rsid w:val="001F0E43"/>
    <w:rsid w:val="001F6648"/>
    <w:rsid w:val="0021111B"/>
    <w:rsid w:val="00232E7D"/>
    <w:rsid w:val="00262E15"/>
    <w:rsid w:val="00276493"/>
    <w:rsid w:val="00280352"/>
    <w:rsid w:val="002921C2"/>
    <w:rsid w:val="002950DF"/>
    <w:rsid w:val="002A3237"/>
    <w:rsid w:val="002B7FDB"/>
    <w:rsid w:val="002E1649"/>
    <w:rsid w:val="002E6634"/>
    <w:rsid w:val="003126F1"/>
    <w:rsid w:val="0031349B"/>
    <w:rsid w:val="003152B6"/>
    <w:rsid w:val="00323725"/>
    <w:rsid w:val="0032497A"/>
    <w:rsid w:val="00324ECB"/>
    <w:rsid w:val="0037097B"/>
    <w:rsid w:val="00374BFA"/>
    <w:rsid w:val="00390189"/>
    <w:rsid w:val="003923E4"/>
    <w:rsid w:val="00396848"/>
    <w:rsid w:val="003C10E6"/>
    <w:rsid w:val="003C67E2"/>
    <w:rsid w:val="003C6BC7"/>
    <w:rsid w:val="003F123D"/>
    <w:rsid w:val="003F4BE0"/>
    <w:rsid w:val="004042C8"/>
    <w:rsid w:val="00405114"/>
    <w:rsid w:val="004164BA"/>
    <w:rsid w:val="00441B46"/>
    <w:rsid w:val="00441BAF"/>
    <w:rsid w:val="004434CF"/>
    <w:rsid w:val="00456714"/>
    <w:rsid w:val="00456DF4"/>
    <w:rsid w:val="00477EE5"/>
    <w:rsid w:val="00497E5B"/>
    <w:rsid w:val="004A06E9"/>
    <w:rsid w:val="004A6A69"/>
    <w:rsid w:val="004B1C43"/>
    <w:rsid w:val="004B2F06"/>
    <w:rsid w:val="004B4F74"/>
    <w:rsid w:val="004B5647"/>
    <w:rsid w:val="004C08FF"/>
    <w:rsid w:val="004E37F4"/>
    <w:rsid w:val="004E7200"/>
    <w:rsid w:val="004F76A9"/>
    <w:rsid w:val="005144CC"/>
    <w:rsid w:val="005210F6"/>
    <w:rsid w:val="00547AF6"/>
    <w:rsid w:val="0055495D"/>
    <w:rsid w:val="0056205A"/>
    <w:rsid w:val="005704B4"/>
    <w:rsid w:val="00576741"/>
    <w:rsid w:val="0058362D"/>
    <w:rsid w:val="00591201"/>
    <w:rsid w:val="005C2147"/>
    <w:rsid w:val="005D2A6D"/>
    <w:rsid w:val="005D6B8F"/>
    <w:rsid w:val="005E22A9"/>
    <w:rsid w:val="00600754"/>
    <w:rsid w:val="00601AD8"/>
    <w:rsid w:val="00653BA2"/>
    <w:rsid w:val="00677BCC"/>
    <w:rsid w:val="00681118"/>
    <w:rsid w:val="006867D7"/>
    <w:rsid w:val="006A33E2"/>
    <w:rsid w:val="006B6D87"/>
    <w:rsid w:val="006B785F"/>
    <w:rsid w:val="006C21B6"/>
    <w:rsid w:val="006C334F"/>
    <w:rsid w:val="006C5332"/>
    <w:rsid w:val="006E7246"/>
    <w:rsid w:val="00734145"/>
    <w:rsid w:val="00735AC3"/>
    <w:rsid w:val="0075675E"/>
    <w:rsid w:val="00765BEB"/>
    <w:rsid w:val="00780B29"/>
    <w:rsid w:val="00781E76"/>
    <w:rsid w:val="00783153"/>
    <w:rsid w:val="007B05F4"/>
    <w:rsid w:val="007F2123"/>
    <w:rsid w:val="00817966"/>
    <w:rsid w:val="00821A54"/>
    <w:rsid w:val="00821A82"/>
    <w:rsid w:val="008259A6"/>
    <w:rsid w:val="00833C02"/>
    <w:rsid w:val="0085130E"/>
    <w:rsid w:val="008662CE"/>
    <w:rsid w:val="008A5AFD"/>
    <w:rsid w:val="008C0654"/>
    <w:rsid w:val="008C0B9E"/>
    <w:rsid w:val="008D3BED"/>
    <w:rsid w:val="008E4D6F"/>
    <w:rsid w:val="00905CB6"/>
    <w:rsid w:val="00932BE7"/>
    <w:rsid w:val="009368F6"/>
    <w:rsid w:val="00942F5E"/>
    <w:rsid w:val="00961769"/>
    <w:rsid w:val="0096437D"/>
    <w:rsid w:val="009647FF"/>
    <w:rsid w:val="00964B37"/>
    <w:rsid w:val="00984057"/>
    <w:rsid w:val="009873EA"/>
    <w:rsid w:val="009A03E2"/>
    <w:rsid w:val="009A3358"/>
    <w:rsid w:val="009B1CD1"/>
    <w:rsid w:val="009B519E"/>
    <w:rsid w:val="009C255D"/>
    <w:rsid w:val="009D0692"/>
    <w:rsid w:val="009D1571"/>
    <w:rsid w:val="009D5A02"/>
    <w:rsid w:val="009F1F1E"/>
    <w:rsid w:val="009F773B"/>
    <w:rsid w:val="00A21AA9"/>
    <w:rsid w:val="00A30EBD"/>
    <w:rsid w:val="00A34CCE"/>
    <w:rsid w:val="00A3790F"/>
    <w:rsid w:val="00A521CE"/>
    <w:rsid w:val="00A81770"/>
    <w:rsid w:val="00A862A1"/>
    <w:rsid w:val="00AA1792"/>
    <w:rsid w:val="00AA7FE9"/>
    <w:rsid w:val="00AE6BA2"/>
    <w:rsid w:val="00AF42F5"/>
    <w:rsid w:val="00B00AFF"/>
    <w:rsid w:val="00B07295"/>
    <w:rsid w:val="00B11615"/>
    <w:rsid w:val="00B1706C"/>
    <w:rsid w:val="00B213CC"/>
    <w:rsid w:val="00B340AC"/>
    <w:rsid w:val="00B60A2F"/>
    <w:rsid w:val="00B6610C"/>
    <w:rsid w:val="00B701FE"/>
    <w:rsid w:val="00BA0F9A"/>
    <w:rsid w:val="00BB1002"/>
    <w:rsid w:val="00BD0909"/>
    <w:rsid w:val="00BE0F4A"/>
    <w:rsid w:val="00C17492"/>
    <w:rsid w:val="00C66DE9"/>
    <w:rsid w:val="00C72796"/>
    <w:rsid w:val="00C83A0C"/>
    <w:rsid w:val="00C87335"/>
    <w:rsid w:val="00CA1925"/>
    <w:rsid w:val="00CA769A"/>
    <w:rsid w:val="00CB7DCB"/>
    <w:rsid w:val="00CC7C45"/>
    <w:rsid w:val="00CD0440"/>
    <w:rsid w:val="00CF0422"/>
    <w:rsid w:val="00CF239C"/>
    <w:rsid w:val="00D11305"/>
    <w:rsid w:val="00D12D50"/>
    <w:rsid w:val="00D263C6"/>
    <w:rsid w:val="00D32795"/>
    <w:rsid w:val="00D754D0"/>
    <w:rsid w:val="00D7583D"/>
    <w:rsid w:val="00D81495"/>
    <w:rsid w:val="00D87240"/>
    <w:rsid w:val="00DA4F7C"/>
    <w:rsid w:val="00DB0262"/>
    <w:rsid w:val="00DB209F"/>
    <w:rsid w:val="00DB538E"/>
    <w:rsid w:val="00E10C46"/>
    <w:rsid w:val="00E12D21"/>
    <w:rsid w:val="00E1653C"/>
    <w:rsid w:val="00E26485"/>
    <w:rsid w:val="00E3319D"/>
    <w:rsid w:val="00E5620A"/>
    <w:rsid w:val="00E67CEC"/>
    <w:rsid w:val="00E9509D"/>
    <w:rsid w:val="00EA7716"/>
    <w:rsid w:val="00ED185F"/>
    <w:rsid w:val="00ED57EE"/>
    <w:rsid w:val="00EF6AD5"/>
    <w:rsid w:val="00F02B8D"/>
    <w:rsid w:val="00F07A94"/>
    <w:rsid w:val="00F332D7"/>
    <w:rsid w:val="00F52704"/>
    <w:rsid w:val="00F54AC8"/>
    <w:rsid w:val="00F61A8A"/>
    <w:rsid w:val="00F74F1D"/>
    <w:rsid w:val="00F83640"/>
    <w:rsid w:val="00FE1E0D"/>
    <w:rsid w:val="00FE5705"/>
    <w:rsid w:val="00FE7BCB"/>
    <w:rsid w:val="00FF3539"/>
    <w:rsid w:val="00FF5DC0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47530"/>
  <w14:defaultImageDpi w14:val="300"/>
  <w15:docId w15:val="{9E62F18D-1A53-384C-842A-1DD8318F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4B2F06"/>
    <w:rPr>
      <w:rFonts w:asciiTheme="majorHAnsi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D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DCD"/>
  </w:style>
  <w:style w:type="paragraph" w:styleId="Footer">
    <w:name w:val="footer"/>
    <w:basedOn w:val="Normal"/>
    <w:link w:val="FooterChar"/>
    <w:uiPriority w:val="99"/>
    <w:unhideWhenUsed/>
    <w:rsid w:val="00122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DCD"/>
  </w:style>
  <w:style w:type="paragraph" w:styleId="BalloonText">
    <w:name w:val="Balloon Text"/>
    <w:basedOn w:val="Normal"/>
    <w:link w:val="BalloonTextChar"/>
    <w:uiPriority w:val="99"/>
    <w:semiHidden/>
    <w:unhideWhenUsed/>
    <w:rsid w:val="004B2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0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F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2F06"/>
    <w:rPr>
      <w:rFonts w:asciiTheme="majorHAnsi" w:hAnsiTheme="majorHAns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4B2F06"/>
    <w:pPr>
      <w:spacing w:after="120"/>
    </w:pPr>
    <w:rPr>
      <w:rFonts w:asciiTheme="minorHAnsi" w:hAnsiTheme="minorHAns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B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tiveplantrescuesqua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C5569-F996-3F47-99CD-F30D4D98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74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y Grissom</cp:lastModifiedBy>
  <cp:revision>3</cp:revision>
  <cp:lastPrinted>2022-04-02T08:53:00Z</cp:lastPrinted>
  <dcterms:created xsi:type="dcterms:W3CDTF">2024-03-20T13:59:00Z</dcterms:created>
  <dcterms:modified xsi:type="dcterms:W3CDTF">2024-03-20T14:00:00Z</dcterms:modified>
</cp:coreProperties>
</file>